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E5" w:rsidRPr="005B04E5" w:rsidRDefault="005B04E5" w:rsidP="005B04E5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２</w:t>
      </w:r>
      <w:r w:rsidRPr="005B04E5">
        <w:rPr>
          <w:rFonts w:ascii="ＭＳ 明朝" w:eastAsia="ＭＳ 明朝" w:hAnsi="ＭＳ 明朝" w:hint="eastAsia"/>
        </w:rPr>
        <w:t>号</w:t>
      </w:r>
    </w:p>
    <w:p w:rsidR="005B04E5" w:rsidRPr="005B04E5" w:rsidRDefault="005B04E5" w:rsidP="005B04E5">
      <w:pPr>
        <w:jc w:val="center"/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市報ふじみ野プレゼント</w:t>
      </w:r>
      <w:r w:rsidR="006B5FC4">
        <w:rPr>
          <w:rFonts w:ascii="ＭＳ 明朝" w:eastAsia="ＭＳ 明朝" w:hAnsi="ＭＳ 明朝" w:hint="eastAsia"/>
        </w:rPr>
        <w:t>提供申込辞退書</w:t>
      </w:r>
    </w:p>
    <w:p w:rsidR="005B04E5" w:rsidRPr="005B04E5" w:rsidRDefault="005B04E5" w:rsidP="005B04E5">
      <w:pPr>
        <w:jc w:val="right"/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年　月　日</w:t>
      </w:r>
    </w:p>
    <w:p w:rsidR="005B04E5" w:rsidRPr="005B04E5" w:rsidRDefault="005B04E5" w:rsidP="005B04E5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ふじみ野市長</w:t>
      </w:r>
      <w:r w:rsidR="006B5FC4">
        <w:rPr>
          <w:rFonts w:ascii="ＭＳ 明朝" w:eastAsia="ＭＳ 明朝" w:hAnsi="ＭＳ 明朝" w:hint="eastAsia"/>
        </w:rPr>
        <w:t xml:space="preserve">　　</w:t>
      </w:r>
      <w:r w:rsidRPr="005B04E5">
        <w:rPr>
          <w:rFonts w:ascii="ＭＳ 明朝" w:eastAsia="ＭＳ 明朝" w:hAnsi="ＭＳ 明朝" w:hint="eastAsia"/>
        </w:rPr>
        <w:t>宛て</w:t>
      </w:r>
    </w:p>
    <w:p w:rsidR="00AC5055" w:rsidRPr="005B04E5" w:rsidRDefault="00AC5055" w:rsidP="00AC505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者</w:t>
      </w:r>
    </w:p>
    <w:p w:rsidR="005B04E5" w:rsidRPr="005B04E5" w:rsidRDefault="005B04E5" w:rsidP="005B04E5">
      <w:pPr>
        <w:ind w:right="944"/>
        <w:rPr>
          <w:rFonts w:ascii="ＭＳ 明朝" w:eastAsia="ＭＳ 明朝" w:hAnsi="ＭＳ 明朝"/>
        </w:rPr>
      </w:pPr>
    </w:p>
    <w:p w:rsidR="005B04E5" w:rsidRDefault="005B04E5" w:rsidP="005B04E5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 xml:space="preserve">　</w:t>
      </w:r>
      <w:r w:rsidR="006B5FC4">
        <w:rPr>
          <w:rFonts w:ascii="ＭＳ 明朝" w:eastAsia="ＭＳ 明朝" w:hAnsi="ＭＳ 明朝" w:hint="eastAsia"/>
        </w:rPr>
        <w:t>年月日付けで申し込んだ標記プレゼント提供について、下記の理由により辞退します。</w:t>
      </w:r>
    </w:p>
    <w:p w:rsidR="005B04E5" w:rsidRPr="005B04E5" w:rsidRDefault="005B04E5" w:rsidP="005B04E5">
      <w:pPr>
        <w:pStyle w:val="a4"/>
      </w:pPr>
      <w:r w:rsidRPr="005B04E5"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Default="006B5FC4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辞退理由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Default="006B5FC4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C5055" w:rsidTr="006B5FC4">
        <w:trPr>
          <w:trHeight w:val="911"/>
        </w:trPr>
        <w:tc>
          <w:tcPr>
            <w:tcW w:w="2689" w:type="dxa"/>
            <w:vAlign w:val="center"/>
          </w:tcPr>
          <w:p w:rsidR="00AC5055" w:rsidRDefault="00AC5055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805" w:type="dxa"/>
          </w:tcPr>
          <w:p w:rsidR="00AC5055" w:rsidRDefault="00AC5055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Default="006B5FC4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・住所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Default="00AC5055" w:rsidP="00AC5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Pr="006B5FC4" w:rsidRDefault="006B5FC4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Default="006B5FC4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メール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Default="006B5FC4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レゼント名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6B5FC4" w:rsidTr="006B5FC4">
        <w:trPr>
          <w:trHeight w:val="911"/>
        </w:trPr>
        <w:tc>
          <w:tcPr>
            <w:tcW w:w="2689" w:type="dxa"/>
            <w:vAlign w:val="center"/>
          </w:tcPr>
          <w:p w:rsidR="006B5FC4" w:rsidRDefault="006B5FC4" w:rsidP="006B5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805" w:type="dxa"/>
          </w:tcPr>
          <w:p w:rsidR="006B5FC4" w:rsidRDefault="006B5FC4" w:rsidP="00A16C32">
            <w:pPr>
              <w:rPr>
                <w:rFonts w:ascii="ＭＳ 明朝" w:eastAsia="ＭＳ 明朝" w:hAnsi="ＭＳ 明朝"/>
              </w:rPr>
            </w:pPr>
          </w:p>
        </w:tc>
      </w:tr>
    </w:tbl>
    <w:p w:rsidR="006B5FC4" w:rsidRDefault="006B5FC4" w:rsidP="00A16C32">
      <w:pPr>
        <w:rPr>
          <w:rFonts w:ascii="ＭＳ 明朝" w:eastAsia="ＭＳ 明朝" w:hAnsi="ＭＳ 明朝"/>
        </w:rPr>
      </w:pPr>
    </w:p>
    <w:p w:rsidR="005B04E5" w:rsidRPr="007A4826" w:rsidRDefault="005B04E5" w:rsidP="005A577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B04E5" w:rsidRPr="007A4826" w:rsidSect="001175F7">
      <w:pgSz w:w="11906" w:h="16838" w:code="9"/>
      <w:pgMar w:top="1247" w:right="1701" w:bottom="1247" w:left="1701" w:header="851" w:footer="992" w:gutter="0"/>
      <w:cols w:space="425"/>
      <w:docGrid w:type="linesAndChars" w:linePitch="377" w:charSpace="-7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237"/>
    <w:multiLevelType w:val="hybridMultilevel"/>
    <w:tmpl w:val="7084D360"/>
    <w:lvl w:ilvl="0" w:tplc="36EC4A08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B5944"/>
    <w:multiLevelType w:val="hybridMultilevel"/>
    <w:tmpl w:val="9F18C5E6"/>
    <w:lvl w:ilvl="0" w:tplc="461AD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75E07"/>
    <w:multiLevelType w:val="hybridMultilevel"/>
    <w:tmpl w:val="240089FC"/>
    <w:lvl w:ilvl="0" w:tplc="A1222EF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26CEF"/>
    <w:multiLevelType w:val="hybridMultilevel"/>
    <w:tmpl w:val="9B76A868"/>
    <w:lvl w:ilvl="0" w:tplc="F17EFD36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3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57"/>
    <w:rsid w:val="001175F7"/>
    <w:rsid w:val="00247791"/>
    <w:rsid w:val="00260D4F"/>
    <w:rsid w:val="00275F84"/>
    <w:rsid w:val="00324BAD"/>
    <w:rsid w:val="003948DC"/>
    <w:rsid w:val="003C5041"/>
    <w:rsid w:val="00505F57"/>
    <w:rsid w:val="005A4D10"/>
    <w:rsid w:val="005A5778"/>
    <w:rsid w:val="005B04E5"/>
    <w:rsid w:val="00606DCC"/>
    <w:rsid w:val="00694AB4"/>
    <w:rsid w:val="006B5FC4"/>
    <w:rsid w:val="0078596D"/>
    <w:rsid w:val="007A4826"/>
    <w:rsid w:val="00817EF4"/>
    <w:rsid w:val="008F53A6"/>
    <w:rsid w:val="009A2DE1"/>
    <w:rsid w:val="00A16C32"/>
    <w:rsid w:val="00A8519F"/>
    <w:rsid w:val="00AC5055"/>
    <w:rsid w:val="00B549AA"/>
    <w:rsid w:val="00DA0D41"/>
    <w:rsid w:val="00DB3AEC"/>
    <w:rsid w:val="00EC0A31"/>
    <w:rsid w:val="00F26CA1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617F1"/>
  <w15:chartTrackingRefBased/>
  <w15:docId w15:val="{132C92B1-BCBA-4CB7-A472-A982AB5C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F57"/>
    <w:pPr>
      <w:ind w:left="840"/>
    </w:pPr>
  </w:style>
  <w:style w:type="paragraph" w:styleId="a4">
    <w:name w:val="Note Heading"/>
    <w:basedOn w:val="a"/>
    <w:next w:val="a"/>
    <w:link w:val="a5"/>
    <w:uiPriority w:val="99"/>
    <w:unhideWhenUsed/>
    <w:rsid w:val="00A16C32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16C32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A16C32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16C32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39"/>
    <w:rsid w:val="00A1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0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0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7289-50A9-4345-A840-A2D3BE61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01_koho</dc:creator>
  <cp:keywords/>
  <dc:description/>
  <cp:lastModifiedBy>dtp0003</cp:lastModifiedBy>
  <cp:revision>14</cp:revision>
  <cp:lastPrinted>2019-07-17T01:22:00Z</cp:lastPrinted>
  <dcterms:created xsi:type="dcterms:W3CDTF">2019-05-30T01:07:00Z</dcterms:created>
  <dcterms:modified xsi:type="dcterms:W3CDTF">2019-07-29T06:25:00Z</dcterms:modified>
</cp:coreProperties>
</file>